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0166FB" w:rsidRDefault="000166FB" w:rsidP="000166FB"/>
    <w:p w:rsidR="000166FB" w:rsidRDefault="00B25C5E" w:rsidP="000166FB">
      <w:pPr>
        <w:rPr>
          <w:b/>
          <w:sz w:val="60"/>
          <w:szCs w:val="60"/>
        </w:rPr>
      </w:pPr>
      <w:r>
        <w:rPr>
          <w:b/>
          <w:sz w:val="60"/>
          <w:szCs w:val="60"/>
        </w:rPr>
        <w:t>Estudo de Viabilidade</w:t>
      </w:r>
    </w:p>
    <w:p w:rsidR="00B25C5E" w:rsidRPr="00B25C5E" w:rsidRDefault="00B25C5E" w:rsidP="000166FB">
      <w:pPr>
        <w:rPr>
          <w:szCs w:val="22"/>
        </w:rPr>
      </w:pPr>
      <w:proofErr w:type="spellStart"/>
      <w:proofErr w:type="gramStart"/>
      <w:r>
        <w:rPr>
          <w:szCs w:val="22"/>
        </w:rPr>
        <w:t>syshotel</w:t>
      </w:r>
      <w:proofErr w:type="spellEnd"/>
      <w:proofErr w:type="gramEnd"/>
    </w:p>
    <w:p w:rsidR="000166FB" w:rsidRDefault="000166FB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B25C5E" w:rsidRDefault="00B25C5E" w:rsidP="000166FB"/>
    <w:p w:rsidR="00164C29" w:rsidRDefault="00164C29" w:rsidP="000166FB"/>
    <w:p w:rsidR="00164C29" w:rsidRDefault="00164C29" w:rsidP="000166FB"/>
    <w:p w:rsidR="00B25C5E" w:rsidRDefault="00B25C5E" w:rsidP="000166FB"/>
    <w:p w:rsidR="000166FB" w:rsidRDefault="000166FB" w:rsidP="000166FB">
      <w:pPr>
        <w:widowControl w:val="0"/>
      </w:pPr>
    </w:p>
    <w:p w:rsidR="000166FB" w:rsidRDefault="000166FB" w:rsidP="000166FB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0166FB" w:rsidRDefault="000166FB" w:rsidP="000166FB">
      <w:pPr>
        <w:tabs>
          <w:tab w:val="center" w:pos="4419"/>
          <w:tab w:val="right" w:pos="8838"/>
        </w:tabs>
        <w:spacing w:line="240" w:lineRule="auto"/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0166FB" w:rsidTr="00335EFA">
        <w:tc>
          <w:tcPr>
            <w:tcW w:w="156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C97607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4/06</w:t>
            </w:r>
            <w:r w:rsidR="000166FB">
              <w:rPr>
                <w:sz w:val="24"/>
              </w:rPr>
              <w:t>/2015</w:t>
            </w: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80" w:type="dxa"/>
          </w:tcPr>
          <w:p w:rsidR="000166FB" w:rsidRDefault="00C97607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</w:tbl>
    <w:p w:rsidR="000166FB" w:rsidRDefault="000166FB" w:rsidP="000166FB">
      <w:pPr>
        <w:spacing w:line="240" w:lineRule="auto"/>
        <w:jc w:val="center"/>
      </w:pPr>
    </w:p>
    <w:p w:rsidR="000166FB" w:rsidRDefault="000166FB" w:rsidP="000166FB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2836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6FB" w:rsidRDefault="000166FB">
          <w:pPr>
            <w:pStyle w:val="CabealhodoSumrio"/>
          </w:pPr>
          <w:r>
            <w:t>Sumário</w:t>
          </w:r>
        </w:p>
        <w:p w:rsidR="003924ED" w:rsidRDefault="000166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1515" w:history="1">
            <w:r w:rsidR="003924ED" w:rsidRPr="00A66315">
              <w:rPr>
                <w:rStyle w:val="Hyperlink"/>
                <w:noProof/>
              </w:rPr>
              <w:t>1.</w:t>
            </w:r>
            <w:r w:rsidR="003924E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924ED" w:rsidRPr="00A66315">
              <w:rPr>
                <w:rStyle w:val="Hyperlink"/>
                <w:noProof/>
              </w:rPr>
              <w:t>Introdução</w:t>
            </w:r>
            <w:r w:rsidR="003924ED">
              <w:rPr>
                <w:noProof/>
                <w:webHidden/>
              </w:rPr>
              <w:tab/>
            </w:r>
            <w:r w:rsidR="003924ED">
              <w:rPr>
                <w:noProof/>
                <w:webHidden/>
              </w:rPr>
              <w:fldChar w:fldCharType="begin"/>
            </w:r>
            <w:r w:rsidR="003924ED">
              <w:rPr>
                <w:noProof/>
                <w:webHidden/>
              </w:rPr>
              <w:instrText xml:space="preserve"> PAGEREF _Toc422871515 \h </w:instrText>
            </w:r>
            <w:r w:rsidR="003924ED">
              <w:rPr>
                <w:noProof/>
                <w:webHidden/>
              </w:rPr>
            </w:r>
            <w:r w:rsidR="003924ED">
              <w:rPr>
                <w:noProof/>
                <w:webHidden/>
              </w:rPr>
              <w:fldChar w:fldCharType="separate"/>
            </w:r>
            <w:r w:rsidR="003924ED">
              <w:rPr>
                <w:noProof/>
                <w:webHidden/>
              </w:rPr>
              <w:t>4</w:t>
            </w:r>
            <w:r w:rsidR="003924ED">
              <w:rPr>
                <w:noProof/>
                <w:webHidden/>
              </w:rPr>
              <w:fldChar w:fldCharType="end"/>
            </w:r>
          </w:hyperlink>
        </w:p>
        <w:p w:rsidR="003924ED" w:rsidRDefault="003924E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1516" w:history="1">
            <w:r w:rsidRPr="00A663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66315">
              <w:rPr>
                <w:rStyle w:val="Hyperlink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FB" w:rsidRDefault="000166FB">
          <w:r>
            <w:rPr>
              <w:b/>
              <w:bCs/>
            </w:rPr>
            <w:fldChar w:fldCharType="end"/>
          </w:r>
        </w:p>
      </w:sdtContent>
    </w:sdt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  <w:bookmarkStart w:id="0" w:name="_GoBack"/>
      <w:bookmarkEnd w:id="0"/>
    </w:p>
    <w:p w:rsidR="000166FB" w:rsidRPr="0030158B" w:rsidRDefault="000166FB" w:rsidP="000166FB">
      <w:pPr>
        <w:pStyle w:val="Ttulo1"/>
        <w:numPr>
          <w:ilvl w:val="0"/>
          <w:numId w:val="1"/>
        </w:numPr>
        <w:rPr>
          <w:sz w:val="28"/>
        </w:rPr>
      </w:pPr>
      <w:bookmarkStart w:id="1" w:name="_Toc422871515"/>
      <w:r w:rsidRPr="0030158B">
        <w:rPr>
          <w:sz w:val="28"/>
        </w:rPr>
        <w:lastRenderedPageBreak/>
        <w:t>Introdução</w:t>
      </w:r>
      <w:bookmarkEnd w:id="1"/>
    </w:p>
    <w:p w:rsidR="00164C29" w:rsidRPr="00164C29" w:rsidRDefault="00164C29" w:rsidP="00164C29">
      <w:pPr>
        <w:widowControl w:val="0"/>
        <w:spacing w:after="100"/>
        <w:ind w:firstLine="708"/>
        <w:jc w:val="both"/>
        <w:rPr>
          <w:sz w:val="24"/>
          <w:szCs w:val="24"/>
        </w:rPr>
      </w:pPr>
      <w:r w:rsidRPr="00164C29">
        <w:rPr>
          <w:sz w:val="24"/>
          <w:szCs w:val="24"/>
        </w:rPr>
        <w:t>O Estudo de Viabilidade é um estudo preliminar realizado antes que o t</w:t>
      </w:r>
      <w:r>
        <w:rPr>
          <w:sz w:val="24"/>
          <w:szCs w:val="24"/>
        </w:rPr>
        <w:t xml:space="preserve">rabalho real de um </w:t>
      </w:r>
      <w:r w:rsidRPr="00164C29">
        <w:rPr>
          <w:sz w:val="24"/>
          <w:szCs w:val="24"/>
        </w:rPr>
        <w:t>projeto comece para aumentar a probabilidade de o projeto se</w:t>
      </w:r>
      <w:r>
        <w:rPr>
          <w:sz w:val="24"/>
          <w:szCs w:val="24"/>
        </w:rPr>
        <w:t xml:space="preserve">r bem-sucedido. Consiste em uma </w:t>
      </w:r>
      <w:r w:rsidRPr="00164C29">
        <w:rPr>
          <w:sz w:val="24"/>
          <w:szCs w:val="24"/>
        </w:rPr>
        <w:t>análise das possíveis soluções alternativas a um problema e u</w:t>
      </w:r>
      <w:r>
        <w:rPr>
          <w:sz w:val="24"/>
          <w:szCs w:val="24"/>
        </w:rPr>
        <w:t xml:space="preserve">ma recomendação quanto a melhor </w:t>
      </w:r>
      <w:r w:rsidRPr="00164C29">
        <w:rPr>
          <w:sz w:val="24"/>
          <w:szCs w:val="24"/>
        </w:rPr>
        <w:t>alternativa.</w:t>
      </w:r>
    </w:p>
    <w:p w:rsidR="00164C29" w:rsidRPr="00164C29" w:rsidRDefault="00164C29" w:rsidP="00164C29">
      <w:pPr>
        <w:widowControl w:val="0"/>
        <w:spacing w:after="100"/>
        <w:ind w:firstLine="708"/>
        <w:jc w:val="both"/>
        <w:rPr>
          <w:sz w:val="24"/>
          <w:szCs w:val="24"/>
        </w:rPr>
      </w:pPr>
      <w:r w:rsidRPr="00164C29">
        <w:rPr>
          <w:sz w:val="24"/>
          <w:szCs w:val="24"/>
        </w:rPr>
        <w:t>O Estudo de Viabilidade é uma ferramenta utilizada por empresas em todo mundo, tanto</w:t>
      </w:r>
      <w:r>
        <w:rPr>
          <w:sz w:val="24"/>
          <w:szCs w:val="24"/>
        </w:rPr>
        <w:t xml:space="preserve"> </w:t>
      </w:r>
      <w:r w:rsidRPr="00164C29">
        <w:rPr>
          <w:sz w:val="24"/>
          <w:szCs w:val="24"/>
        </w:rPr>
        <w:t>por empresas pequenas como grandes. Empresas que utilizaram</w:t>
      </w:r>
      <w:r>
        <w:rPr>
          <w:sz w:val="24"/>
          <w:szCs w:val="24"/>
        </w:rPr>
        <w:t xml:space="preserve"> essa ferramenta notaram que ao </w:t>
      </w:r>
      <w:r w:rsidRPr="00164C29">
        <w:rPr>
          <w:sz w:val="24"/>
          <w:szCs w:val="24"/>
        </w:rPr>
        <w:t>considerar todos os seus elementos, houve uma diminuição nos ri</w:t>
      </w:r>
      <w:r>
        <w:rPr>
          <w:sz w:val="24"/>
          <w:szCs w:val="24"/>
        </w:rPr>
        <w:t xml:space="preserve">scos e minimização de possíveis </w:t>
      </w:r>
      <w:r w:rsidRPr="00164C29">
        <w:rPr>
          <w:sz w:val="24"/>
          <w:szCs w:val="24"/>
        </w:rPr>
        <w:t>erros.</w:t>
      </w:r>
    </w:p>
    <w:p w:rsidR="00164C29" w:rsidRPr="00810978" w:rsidRDefault="00164C29" w:rsidP="00164C29">
      <w:pPr>
        <w:widowControl w:val="0"/>
        <w:spacing w:after="100"/>
        <w:jc w:val="both"/>
      </w:pPr>
    </w:p>
    <w:p w:rsidR="00122C08" w:rsidRPr="0030158B" w:rsidRDefault="000243DA" w:rsidP="00122C08">
      <w:pPr>
        <w:pStyle w:val="Ttulo1"/>
        <w:numPr>
          <w:ilvl w:val="0"/>
          <w:numId w:val="1"/>
        </w:numPr>
        <w:rPr>
          <w:sz w:val="28"/>
        </w:rPr>
      </w:pPr>
      <w:bookmarkStart w:id="2" w:name="_Toc422871516"/>
      <w:r>
        <w:rPr>
          <w:sz w:val="28"/>
        </w:rPr>
        <w:t>Elementos</w:t>
      </w:r>
      <w:bookmarkEnd w:id="2"/>
    </w:p>
    <w:p w:rsidR="00600637" w:rsidRDefault="00600637" w:rsidP="00600637">
      <w:pPr>
        <w:pStyle w:val="PargrafodaLista"/>
        <w:widowControl w:val="0"/>
        <w:spacing w:after="100"/>
      </w:pPr>
      <w:r>
        <w:t xml:space="preserve">1 - </w:t>
      </w:r>
      <w:r>
        <w:t>Explicação da situação atual e dos objetivos do projeto.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  <w:r>
        <w:t xml:space="preserve">O projeto </w:t>
      </w:r>
      <w:proofErr w:type="spellStart"/>
      <w:r>
        <w:t>SysHotel</w:t>
      </w:r>
      <w:proofErr w:type="spellEnd"/>
      <w:r>
        <w:t xml:space="preserve"> foca no desenvolvimento de um sistema de gerenciamento de hotéis,</w:t>
      </w:r>
      <w:r>
        <w:t xml:space="preserve"> </w:t>
      </w:r>
      <w:r>
        <w:t>que visa facilitar as atividades cotidianas realizadas em hotéis.</w:t>
      </w:r>
      <w:r>
        <w:t xml:space="preserve"> </w:t>
      </w:r>
      <w:r>
        <w:t>O projeto foi levantado em conjunto com clientes que desejam a maior agilidade e</w:t>
      </w:r>
      <w:r>
        <w:t xml:space="preserve"> </w:t>
      </w:r>
      <w:r>
        <w:t>simplicidade no trabalho cotidiano, e que desejam também o aumento da produtividade da</w:t>
      </w:r>
      <w:r>
        <w:t xml:space="preserve"> </w:t>
      </w:r>
      <w:r>
        <w:t>sua equipe, melhorando atendimento e tornando o trabalho mais rentável.</w:t>
      </w:r>
      <w:r>
        <w:t xml:space="preserve"> </w:t>
      </w:r>
      <w:r>
        <w:t>O projeto está sendo desenvolvido com base única e exclusivamente nos desejos dos</w:t>
      </w:r>
      <w:r>
        <w:t xml:space="preserve"> </w:t>
      </w:r>
      <w:r>
        <w:t>clientes, sendo um projeto iniciado do zero.</w:t>
      </w:r>
    </w:p>
    <w:p w:rsidR="00600637" w:rsidRDefault="00600637" w:rsidP="00600637">
      <w:pPr>
        <w:pStyle w:val="PargrafodaLista"/>
        <w:widowControl w:val="0"/>
        <w:spacing w:after="100"/>
      </w:pPr>
      <w:r>
        <w:t xml:space="preserve">2 - </w:t>
      </w:r>
      <w:r>
        <w:t xml:space="preserve"> Viabilidade Técnica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  <w:r>
        <w:t>O projeto será um desafio para a equipe envolvida, devido à tecnologia do framework que</w:t>
      </w:r>
      <w:r>
        <w:t xml:space="preserve"> </w:t>
      </w:r>
      <w:r>
        <w:t>será utilizada, e pelo assunto não ser de conhecimento nativo dos envolvidos.</w:t>
      </w:r>
      <w:r>
        <w:t xml:space="preserve"> </w:t>
      </w:r>
      <w:r>
        <w:t xml:space="preserve">Será utilizado tecnologia de desenvolvimento Java com framework </w:t>
      </w:r>
      <w:proofErr w:type="spellStart"/>
      <w:r>
        <w:t>PrimeFaces</w:t>
      </w:r>
      <w:proofErr w:type="spellEnd"/>
      <w:r>
        <w:t>, estando</w:t>
      </w:r>
      <w:r>
        <w:t xml:space="preserve"> </w:t>
      </w:r>
      <w:r>
        <w:t>ambos disponíveis para uso e com documentação disponibilizada pelos respectivos donos</w:t>
      </w:r>
      <w:r>
        <w:t xml:space="preserve"> </w:t>
      </w:r>
      <w:r>
        <w:t>do produto.</w:t>
      </w:r>
    </w:p>
    <w:p w:rsidR="00600637" w:rsidRDefault="00600637" w:rsidP="00600637">
      <w:pPr>
        <w:pStyle w:val="PargrafodaLista"/>
        <w:widowControl w:val="0"/>
        <w:spacing w:after="100"/>
      </w:pPr>
      <w:r>
        <w:t xml:space="preserve">3 - </w:t>
      </w:r>
      <w:r>
        <w:t xml:space="preserve"> Viabilidade de Cronograma</w:t>
      </w:r>
    </w:p>
    <w:p w:rsidR="00600637" w:rsidRDefault="00917BFA" w:rsidP="00600637">
      <w:pPr>
        <w:pStyle w:val="PargrafodaLista"/>
        <w:widowControl w:val="0"/>
        <w:spacing w:after="100"/>
        <w:ind w:firstLine="696"/>
      </w:pPr>
      <w:r>
        <w:t>A equipe terá cerca de 2 semanas</w:t>
      </w:r>
      <w:r w:rsidR="00600637">
        <w:t xml:space="preserve"> para realizar todo o desenvolvimento do projeto, contando</w:t>
      </w:r>
      <w:r w:rsidR="00600637">
        <w:t xml:space="preserve"> </w:t>
      </w:r>
      <w:r w:rsidR="00600637">
        <w:t>com os riscos de atraso caso haja necessidade.</w:t>
      </w:r>
    </w:p>
    <w:p w:rsidR="00600637" w:rsidRDefault="00600637" w:rsidP="00600637">
      <w:pPr>
        <w:pStyle w:val="PargrafodaLista"/>
        <w:widowControl w:val="0"/>
        <w:spacing w:after="100"/>
      </w:pPr>
      <w:r>
        <w:t>O produto será desenvolvido em horários noturnos e finais de semana, devido às demais</w:t>
      </w:r>
      <w:r>
        <w:t xml:space="preserve"> </w:t>
      </w:r>
      <w:r>
        <w:t>atividades dos membros envolvidos no projeto.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  <w:r>
        <w:t>Prazos deverão ser considerados e levados a sério, de forma que seja atendido pelo cliente e</w:t>
      </w:r>
      <w:r>
        <w:t xml:space="preserve"> </w:t>
      </w:r>
      <w:r>
        <w:t>pela equipe de desenvolvimento.</w:t>
      </w:r>
    </w:p>
    <w:p w:rsidR="00600637" w:rsidRDefault="00600637" w:rsidP="00600637">
      <w:pPr>
        <w:pStyle w:val="PargrafodaLista"/>
        <w:widowControl w:val="0"/>
        <w:spacing w:after="100"/>
      </w:pPr>
      <w:r>
        <w:t xml:space="preserve">4 - </w:t>
      </w:r>
      <w:r>
        <w:t xml:space="preserve"> Viabilidade Organizacional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  <w:r>
        <w:t>O desenvolvimento do projeto estará diretamente ligado com o cliente, de forma que seja</w:t>
      </w:r>
      <w:r>
        <w:t xml:space="preserve"> </w:t>
      </w:r>
      <w:r>
        <w:t>possível realizar mudanças antes de o projeto ser finalizado e entregue, visando maior</w:t>
      </w:r>
      <w:r>
        <w:t xml:space="preserve"> </w:t>
      </w:r>
      <w:r>
        <w:t>facilidade dessas atividades.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  <w:r>
        <w:t>Durante a fase de desenvolvimento do projeto, caso haja alguma mudança, deverá seguir o</w:t>
      </w:r>
      <w:r>
        <w:t xml:space="preserve"> </w:t>
      </w:r>
      <w:r>
        <w:t>padrão definido pelo plano de mudança, podendo a mudança ser cancelada ou aprovada.</w:t>
      </w:r>
      <w:r>
        <w:t xml:space="preserve"> </w:t>
      </w:r>
      <w:r>
        <w:t>A equipe cont</w:t>
      </w:r>
      <w:r w:rsidR="00153316">
        <w:t>ará com um total de 4</w:t>
      </w:r>
      <w:r>
        <w:t xml:space="preserve"> funcionários, de forma que seja possível a</w:t>
      </w:r>
      <w:r>
        <w:t xml:space="preserve"> </w:t>
      </w:r>
      <w:r>
        <w:t>disponibilização de treinamentos para todos os envolvidos, quando a diretoria considerar</w:t>
      </w:r>
      <w:r>
        <w:t xml:space="preserve"> </w:t>
      </w:r>
      <w:r>
        <w:t>necessário.</w:t>
      </w:r>
    </w:p>
    <w:p w:rsidR="00600637" w:rsidRDefault="00600637" w:rsidP="00600637">
      <w:pPr>
        <w:pStyle w:val="PargrafodaLista"/>
        <w:widowControl w:val="0"/>
        <w:spacing w:after="100"/>
        <w:ind w:firstLine="696"/>
      </w:pPr>
    </w:p>
    <w:p w:rsidR="00600637" w:rsidRDefault="00600637" w:rsidP="00600637">
      <w:pPr>
        <w:pStyle w:val="PargrafodaLista"/>
        <w:widowControl w:val="0"/>
        <w:spacing w:after="100"/>
        <w:ind w:firstLine="696"/>
      </w:pPr>
    </w:p>
    <w:p w:rsidR="00600637" w:rsidRDefault="00600637" w:rsidP="00600637">
      <w:pPr>
        <w:pStyle w:val="PargrafodaLista"/>
        <w:widowControl w:val="0"/>
        <w:spacing w:after="100"/>
      </w:pPr>
      <w:r>
        <w:lastRenderedPageBreak/>
        <w:t xml:space="preserve">5 - </w:t>
      </w:r>
      <w:r>
        <w:t xml:space="preserve"> Recomendações</w:t>
      </w:r>
    </w:p>
    <w:p w:rsidR="00122C08" w:rsidRDefault="00600637" w:rsidP="00600637">
      <w:pPr>
        <w:pStyle w:val="PargrafodaLista"/>
        <w:widowControl w:val="0"/>
        <w:spacing w:after="100"/>
        <w:ind w:firstLine="696"/>
      </w:pPr>
      <w:r>
        <w:t>O projeto está viável de ser realizado.</w:t>
      </w:r>
      <w:r>
        <w:t xml:space="preserve"> </w:t>
      </w:r>
      <w:r>
        <w:t>Dessa forma, será necessário que cada env</w:t>
      </w:r>
      <w:r w:rsidR="00153316">
        <w:t>olvido tenha um esforço de 64</w:t>
      </w:r>
      <w:r>
        <w:t xml:space="preserve"> horas ao longo</w:t>
      </w:r>
      <w:r>
        <w:t xml:space="preserve"> </w:t>
      </w:r>
      <w:r>
        <w:t>do projeto, de forma que haja atendimento ao cronograma definido.</w:t>
      </w:r>
    </w:p>
    <w:p w:rsidR="00600637" w:rsidRPr="00122C08" w:rsidRDefault="00600637" w:rsidP="00600637">
      <w:pPr>
        <w:pStyle w:val="PargrafodaLista"/>
        <w:widowControl w:val="0"/>
        <w:spacing w:after="100"/>
      </w:pPr>
    </w:p>
    <w:p w:rsidR="00122C08" w:rsidRPr="00153316" w:rsidRDefault="00122C08" w:rsidP="00153316">
      <w:pPr>
        <w:widowControl w:val="0"/>
        <w:spacing w:after="100"/>
        <w:rPr>
          <w:sz w:val="28"/>
          <w:szCs w:val="28"/>
        </w:rPr>
      </w:pPr>
    </w:p>
    <w:sectPr w:rsidR="00122C08" w:rsidRPr="001533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0B" w:rsidRDefault="0020480B" w:rsidP="000166FB">
      <w:pPr>
        <w:spacing w:line="240" w:lineRule="auto"/>
      </w:pPr>
      <w:r>
        <w:separator/>
      </w:r>
    </w:p>
  </w:endnote>
  <w:endnote w:type="continuationSeparator" w:id="0">
    <w:p w:rsidR="0020480B" w:rsidRDefault="0020480B" w:rsidP="0001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08800"/>
      <w:docPartObj>
        <w:docPartGallery w:val="Page Numbers (Bottom of Page)"/>
        <w:docPartUnique/>
      </w:docPartObj>
    </w:sdtPr>
    <w:sdtEndPr/>
    <w:sdtContent>
      <w:p w:rsidR="000166FB" w:rsidRDefault="00016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ED">
          <w:rPr>
            <w:noProof/>
          </w:rPr>
          <w:t>3</w:t>
        </w:r>
        <w:r>
          <w:fldChar w:fldCharType="end"/>
        </w:r>
      </w:p>
    </w:sdtContent>
  </w:sdt>
  <w:p w:rsidR="000166FB" w:rsidRDefault="000166FB">
    <w:pPr>
      <w:pStyle w:val="Rodap"/>
    </w:pPr>
  </w:p>
  <w:p w:rsidR="000166FB" w:rsidRDefault="00016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0B" w:rsidRDefault="0020480B" w:rsidP="000166FB">
      <w:pPr>
        <w:spacing w:line="240" w:lineRule="auto"/>
      </w:pPr>
      <w:r>
        <w:separator/>
      </w:r>
    </w:p>
  </w:footnote>
  <w:footnote w:type="continuationSeparator" w:id="0">
    <w:p w:rsidR="0020480B" w:rsidRDefault="0020480B" w:rsidP="00016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14FF9"/>
    <w:multiLevelType w:val="hybridMultilevel"/>
    <w:tmpl w:val="D7A2E39A"/>
    <w:lvl w:ilvl="0" w:tplc="0B5E55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394668EF"/>
    <w:multiLevelType w:val="multilevel"/>
    <w:tmpl w:val="BEC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5A10FB2"/>
    <w:multiLevelType w:val="hybridMultilevel"/>
    <w:tmpl w:val="B39E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FB"/>
    <w:rsid w:val="000113F2"/>
    <w:rsid w:val="000166FB"/>
    <w:rsid w:val="000243DA"/>
    <w:rsid w:val="00051B5D"/>
    <w:rsid w:val="000F15C2"/>
    <w:rsid w:val="00120DF0"/>
    <w:rsid w:val="00122C08"/>
    <w:rsid w:val="00153316"/>
    <w:rsid w:val="00164C29"/>
    <w:rsid w:val="001E233C"/>
    <w:rsid w:val="0020480B"/>
    <w:rsid w:val="00245E2B"/>
    <w:rsid w:val="00275DA2"/>
    <w:rsid w:val="00282FEC"/>
    <w:rsid w:val="002940B0"/>
    <w:rsid w:val="002F7492"/>
    <w:rsid w:val="00316476"/>
    <w:rsid w:val="003924ED"/>
    <w:rsid w:val="003C4E88"/>
    <w:rsid w:val="003D5F30"/>
    <w:rsid w:val="00425EF2"/>
    <w:rsid w:val="0048488F"/>
    <w:rsid w:val="0048798A"/>
    <w:rsid w:val="004B25DF"/>
    <w:rsid w:val="005021ED"/>
    <w:rsid w:val="005068C9"/>
    <w:rsid w:val="0052677C"/>
    <w:rsid w:val="00554DA4"/>
    <w:rsid w:val="005660FA"/>
    <w:rsid w:val="005755EA"/>
    <w:rsid w:val="00581FDC"/>
    <w:rsid w:val="005C55CF"/>
    <w:rsid w:val="00600637"/>
    <w:rsid w:val="00611754"/>
    <w:rsid w:val="00614516"/>
    <w:rsid w:val="0066298E"/>
    <w:rsid w:val="006827CC"/>
    <w:rsid w:val="006E3DDC"/>
    <w:rsid w:val="006E6861"/>
    <w:rsid w:val="007177D7"/>
    <w:rsid w:val="0076141E"/>
    <w:rsid w:val="007B3C65"/>
    <w:rsid w:val="007F67D0"/>
    <w:rsid w:val="00810978"/>
    <w:rsid w:val="008939BF"/>
    <w:rsid w:val="008C0B96"/>
    <w:rsid w:val="008D6498"/>
    <w:rsid w:val="00917BFA"/>
    <w:rsid w:val="009252C1"/>
    <w:rsid w:val="00957872"/>
    <w:rsid w:val="009664A5"/>
    <w:rsid w:val="009D6ECE"/>
    <w:rsid w:val="009F05BA"/>
    <w:rsid w:val="00A05DAB"/>
    <w:rsid w:val="00A35FBB"/>
    <w:rsid w:val="00A74957"/>
    <w:rsid w:val="00B25C5E"/>
    <w:rsid w:val="00B705E1"/>
    <w:rsid w:val="00B7584F"/>
    <w:rsid w:val="00B815DA"/>
    <w:rsid w:val="00B84D85"/>
    <w:rsid w:val="00BA6B4C"/>
    <w:rsid w:val="00C413C0"/>
    <w:rsid w:val="00C936D2"/>
    <w:rsid w:val="00C97607"/>
    <w:rsid w:val="00D00E5D"/>
    <w:rsid w:val="00D13AD5"/>
    <w:rsid w:val="00D762B7"/>
    <w:rsid w:val="00DF2294"/>
    <w:rsid w:val="00DF777E"/>
    <w:rsid w:val="00EB7063"/>
    <w:rsid w:val="00ED3B1E"/>
    <w:rsid w:val="00EF6987"/>
    <w:rsid w:val="00F2172C"/>
    <w:rsid w:val="00F74A8E"/>
    <w:rsid w:val="00FC726D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F914-8FD5-4C57-B19E-A8078273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6FB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0166F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0166F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0166FB"/>
    <w:pPr>
      <w:keepNext/>
      <w:keepLines/>
      <w:spacing w:before="280" w:after="80"/>
      <w:contextualSpacing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66FB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66FB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66FB"/>
    <w:rPr>
      <w:rFonts w:ascii="Arial" w:eastAsia="Arial" w:hAnsi="Arial" w:cs="Arial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6FB"/>
    <w:pPr>
      <w:ind w:left="720"/>
      <w:contextualSpacing/>
    </w:pPr>
  </w:style>
  <w:style w:type="table" w:styleId="Tabelacomgrade">
    <w:name w:val="Table Grid"/>
    <w:basedOn w:val="Tabelanormal"/>
    <w:uiPriority w:val="59"/>
    <w:rsid w:val="000166FB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166F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66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66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166F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166F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customStyle="1" w:styleId="TsNormal">
    <w:name w:val="TsNormal"/>
    <w:basedOn w:val="Normal"/>
    <w:rsid w:val="00B705E1"/>
    <w:pPr>
      <w:widowControl w:val="0"/>
      <w:tabs>
        <w:tab w:val="left" w:pos="1036"/>
      </w:tabs>
      <w:autoSpaceDE w:val="0"/>
      <w:autoSpaceDN w:val="0"/>
      <w:spacing w:line="240" w:lineRule="atLeast"/>
      <w:ind w:firstLine="284"/>
    </w:pPr>
    <w:rPr>
      <w:rFonts w:ascii="Tahoma" w:eastAsia="Times New Roman" w:hAnsi="Tahoma" w:cs="Tahoma"/>
      <w:snapToGrid w:val="0"/>
      <w:color w:val="auto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21ED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6B4C"/>
    <w:pPr>
      <w:keepNext/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B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DE19-DC1C-4FF0-BB45-2C51CDE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-felipe</dc:creator>
  <cp:keywords/>
  <dc:description/>
  <cp:lastModifiedBy>3DB-felipe</cp:lastModifiedBy>
  <cp:revision>72</cp:revision>
  <dcterms:created xsi:type="dcterms:W3CDTF">2015-05-30T11:28:00Z</dcterms:created>
  <dcterms:modified xsi:type="dcterms:W3CDTF">2015-06-24T04:09:00Z</dcterms:modified>
</cp:coreProperties>
</file>